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A39205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721137">
        <w:rPr>
          <w:rFonts w:ascii="Arial" w:hAnsi="Arial" w:cs="Arial"/>
          <w:b/>
          <w:bCs/>
        </w:rPr>
        <w:t>0</w:t>
      </w:r>
      <w:r w:rsidR="00402FFE">
        <w:rPr>
          <w:rFonts w:ascii="Arial" w:hAnsi="Arial" w:cs="Arial"/>
          <w:b/>
          <w:bCs/>
        </w:rPr>
        <w:t>9</w:t>
      </w:r>
      <w:r w:rsidRPr="008927F0">
        <w:rPr>
          <w:rFonts w:ascii="Arial" w:hAnsi="Arial" w:cs="Arial"/>
          <w:b/>
          <w:bCs/>
        </w:rPr>
        <w:t>/202</w:t>
      </w:r>
      <w:r w:rsidR="00721137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2D9C282C" w:rsidR="008432D2" w:rsidRPr="00402FFE" w:rsidRDefault="00CF29F8" w:rsidP="00E97BD9">
      <w:pPr>
        <w:spacing w:before="360"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2FFE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062CFD" w:rsidRPr="00402FFE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402FFE" w:rsidRPr="00402FFE">
        <w:rPr>
          <w:rFonts w:ascii="Arial" w:hAnsi="Arial" w:cs="Arial"/>
          <w:b/>
          <w:bCs/>
          <w:spacing w:val="-4"/>
          <w:sz w:val="28"/>
          <w:szCs w:val="28"/>
        </w:rPr>
        <w:t>u</w:t>
      </w:r>
      <w:r w:rsidR="00402FFE" w:rsidRPr="00402FFE">
        <w:rPr>
          <w:rFonts w:ascii="Arial" w:hAnsi="Arial" w:cs="Arial"/>
          <w:b/>
          <w:bCs/>
          <w:sz w:val="28"/>
          <w:szCs w:val="28"/>
        </w:rPr>
        <w:t xml:space="preserve">bezpieczenie komunikacyjne OC i NNW </w:t>
      </w:r>
      <w:r w:rsidR="00402FFE" w:rsidRPr="00402FFE">
        <w:rPr>
          <w:rFonts w:ascii="Arial" w:hAnsi="Arial" w:cs="Arial"/>
          <w:b/>
          <w:sz w:val="28"/>
          <w:szCs w:val="28"/>
        </w:rPr>
        <w:t>2 sztuk pojazdów komunikacji miejskiej: autobus SOLARIS URBINO 12 zasilany olejem napędowym oraz Fiat Ducato  35 MULTIJET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97BD9">
      <w:pPr>
        <w:spacing w:before="360" w:line="360" w:lineRule="auto"/>
        <w:jc w:val="both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67648F">
      <w:pPr>
        <w:spacing w:before="360"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2658FF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ED41" w14:textId="77777777" w:rsidR="00EC0605" w:rsidRDefault="00EC0605" w:rsidP="00B333D3">
      <w:r>
        <w:separator/>
      </w:r>
    </w:p>
  </w:endnote>
  <w:endnote w:type="continuationSeparator" w:id="0">
    <w:p w14:paraId="63EE98F2" w14:textId="77777777" w:rsidR="00EC0605" w:rsidRDefault="00EC060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557" w14:textId="77777777" w:rsidR="00EC0605" w:rsidRDefault="00EC0605" w:rsidP="00B333D3">
      <w:r>
        <w:separator/>
      </w:r>
    </w:p>
  </w:footnote>
  <w:footnote w:type="continuationSeparator" w:id="0">
    <w:p w14:paraId="289B0B3C" w14:textId="77777777" w:rsidR="00EC0605" w:rsidRDefault="00EC060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031617A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21137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02FFE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21137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6C20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5450B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658FF"/>
    <w:rsid w:val="00292B4B"/>
    <w:rsid w:val="002A7B41"/>
    <w:rsid w:val="002E1373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402FFE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455AA"/>
    <w:rsid w:val="005467A1"/>
    <w:rsid w:val="0059077B"/>
    <w:rsid w:val="005F19EE"/>
    <w:rsid w:val="006220B1"/>
    <w:rsid w:val="00634C09"/>
    <w:rsid w:val="00641BAF"/>
    <w:rsid w:val="00647C56"/>
    <w:rsid w:val="00651A70"/>
    <w:rsid w:val="0067648F"/>
    <w:rsid w:val="00682D34"/>
    <w:rsid w:val="00691C97"/>
    <w:rsid w:val="006A4DEB"/>
    <w:rsid w:val="006A7557"/>
    <w:rsid w:val="006B2BE6"/>
    <w:rsid w:val="006D0CA9"/>
    <w:rsid w:val="006D6317"/>
    <w:rsid w:val="006D71D3"/>
    <w:rsid w:val="006F7202"/>
    <w:rsid w:val="00721137"/>
    <w:rsid w:val="00724F01"/>
    <w:rsid w:val="00734390"/>
    <w:rsid w:val="00761081"/>
    <w:rsid w:val="007C15A1"/>
    <w:rsid w:val="007C7AB4"/>
    <w:rsid w:val="007D024C"/>
    <w:rsid w:val="007F38CD"/>
    <w:rsid w:val="00800D2F"/>
    <w:rsid w:val="0081041F"/>
    <w:rsid w:val="00834770"/>
    <w:rsid w:val="00837E49"/>
    <w:rsid w:val="00837F5A"/>
    <w:rsid w:val="008432D2"/>
    <w:rsid w:val="0085484D"/>
    <w:rsid w:val="0086211C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F55A3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97BD9"/>
    <w:rsid w:val="00EB5AC1"/>
    <w:rsid w:val="00EB6997"/>
    <w:rsid w:val="00EC0605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5F5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4-06-27T12:24:00Z</dcterms:created>
  <dcterms:modified xsi:type="dcterms:W3CDTF">2024-06-28T06:08:00Z</dcterms:modified>
  <cp:category/>
</cp:coreProperties>
</file>